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67" w:rsidRPr="003E0CE4" w:rsidRDefault="002D2867" w:rsidP="003E0CE4">
      <w:pPr>
        <w:tabs>
          <w:tab w:val="left" w:pos="5812"/>
        </w:tabs>
        <w:ind w:left="5812" w:hanging="5812"/>
        <w:jc w:val="center"/>
        <w:rPr>
          <w:rFonts w:ascii="Arial" w:hAnsi="Arial" w:cs="Arial"/>
          <w:b/>
          <w:bCs/>
          <w:i/>
          <w:sz w:val="28"/>
          <w:szCs w:val="28"/>
        </w:rPr>
      </w:pPr>
      <w:bookmarkStart w:id="0" w:name="_GoBack"/>
      <w:bookmarkEnd w:id="0"/>
    </w:p>
    <w:p w:rsidR="002D2867" w:rsidRPr="003E0CE4" w:rsidRDefault="002D2867" w:rsidP="003E0CE4">
      <w:pPr>
        <w:tabs>
          <w:tab w:val="left" w:pos="5812"/>
        </w:tabs>
        <w:ind w:left="5812" w:hanging="5812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373344" w:rsidRPr="00CF7AE8" w:rsidRDefault="00644B38" w:rsidP="00CF7AE8">
      <w:pPr>
        <w:tabs>
          <w:tab w:val="left" w:pos="5812"/>
        </w:tabs>
        <w:ind w:left="5812" w:hanging="5812"/>
        <w:rPr>
          <w:rFonts w:ascii="Arial" w:hAnsi="Arial" w:cs="Arial"/>
          <w:b/>
          <w:bCs/>
          <w:i/>
          <w:sz w:val="18"/>
          <w:szCs w:val="18"/>
        </w:rPr>
      </w:pPr>
      <w:r w:rsidRPr="00CF7AE8">
        <w:rPr>
          <w:rFonts w:ascii="Arial" w:hAnsi="Arial" w:cs="Arial"/>
          <w:b/>
          <w:bCs/>
          <w:i/>
          <w:sz w:val="18"/>
          <w:szCs w:val="18"/>
        </w:rPr>
        <w:t>Ústav medzinárodného práva a európskeho práva</w:t>
      </w:r>
    </w:p>
    <w:p w:rsidR="00644B38" w:rsidRPr="00CF7AE8" w:rsidRDefault="00644B38" w:rsidP="00CF7AE8">
      <w:pPr>
        <w:tabs>
          <w:tab w:val="left" w:pos="5812"/>
        </w:tabs>
        <w:ind w:left="5812" w:hanging="5812"/>
        <w:rPr>
          <w:rFonts w:ascii="Arial" w:hAnsi="Arial" w:cs="Arial"/>
          <w:b/>
          <w:bCs/>
          <w:i/>
          <w:sz w:val="18"/>
          <w:szCs w:val="18"/>
        </w:rPr>
      </w:pPr>
      <w:r w:rsidRPr="00CF7AE8">
        <w:rPr>
          <w:rFonts w:ascii="Arial" w:hAnsi="Arial" w:cs="Arial"/>
          <w:b/>
          <w:bCs/>
          <w:i/>
          <w:sz w:val="18"/>
          <w:szCs w:val="18"/>
        </w:rPr>
        <w:t>doc. JUDr. Martina Jánošíková</w:t>
      </w:r>
      <w:r w:rsidR="00E47CAD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CF7AE8">
        <w:rPr>
          <w:rFonts w:ascii="Arial" w:hAnsi="Arial" w:cs="Arial"/>
          <w:b/>
          <w:bCs/>
          <w:i/>
          <w:sz w:val="18"/>
          <w:szCs w:val="18"/>
        </w:rPr>
        <w:t>,Ph.D.</w:t>
      </w:r>
    </w:p>
    <w:p w:rsidR="00373344" w:rsidRPr="003E0CE4" w:rsidRDefault="00373344" w:rsidP="003E0CE4">
      <w:pPr>
        <w:tabs>
          <w:tab w:val="left" w:pos="5812"/>
        </w:tabs>
        <w:ind w:left="5812" w:hanging="5812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373344" w:rsidRPr="003E0CE4" w:rsidRDefault="00373344" w:rsidP="003E0CE4">
      <w:pPr>
        <w:tabs>
          <w:tab w:val="left" w:pos="5812"/>
        </w:tabs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373344" w:rsidRPr="003E0CE4" w:rsidRDefault="00373344" w:rsidP="003E0CE4">
      <w:pPr>
        <w:tabs>
          <w:tab w:val="left" w:pos="5812"/>
        </w:tabs>
        <w:ind w:left="5812" w:hanging="5812"/>
        <w:jc w:val="center"/>
        <w:rPr>
          <w:rFonts w:ascii="Arial" w:hAnsi="Arial" w:cs="Arial"/>
          <w:b/>
          <w:i/>
          <w:sz w:val="28"/>
          <w:szCs w:val="28"/>
        </w:rPr>
      </w:pPr>
    </w:p>
    <w:p w:rsidR="00373344" w:rsidRPr="003E0CE4" w:rsidRDefault="00373344" w:rsidP="003E0CE4">
      <w:pPr>
        <w:tabs>
          <w:tab w:val="left" w:pos="5812"/>
        </w:tabs>
        <w:ind w:left="5812" w:hanging="5812"/>
        <w:jc w:val="center"/>
        <w:rPr>
          <w:rFonts w:ascii="Arial" w:hAnsi="Arial" w:cs="Arial"/>
          <w:b/>
          <w:i/>
          <w:sz w:val="28"/>
          <w:szCs w:val="28"/>
        </w:rPr>
      </w:pPr>
    </w:p>
    <w:p w:rsidR="00373344" w:rsidRPr="003E0CE4" w:rsidRDefault="00373344" w:rsidP="003E0CE4">
      <w:pPr>
        <w:pStyle w:val="Nzov"/>
        <w:rPr>
          <w:sz w:val="28"/>
          <w:szCs w:val="28"/>
        </w:rPr>
      </w:pPr>
    </w:p>
    <w:p w:rsidR="00373344" w:rsidRPr="003E0CE4" w:rsidRDefault="00373344" w:rsidP="003E0CE4">
      <w:pPr>
        <w:pStyle w:val="Nzov"/>
        <w:rPr>
          <w:sz w:val="28"/>
          <w:szCs w:val="28"/>
        </w:rPr>
      </w:pPr>
      <w:r w:rsidRPr="003E0CE4">
        <w:rPr>
          <w:sz w:val="28"/>
          <w:szCs w:val="28"/>
        </w:rPr>
        <w:t xml:space="preserve">Konzultačné </w:t>
      </w:r>
      <w:r w:rsidR="00390124">
        <w:rPr>
          <w:sz w:val="28"/>
          <w:szCs w:val="28"/>
        </w:rPr>
        <w:t>hodiny – zimný  semester 2017/18</w:t>
      </w:r>
    </w:p>
    <w:p w:rsidR="00373344" w:rsidRPr="003E0CE4" w:rsidRDefault="00644B38" w:rsidP="003E0CE4">
      <w:pPr>
        <w:jc w:val="center"/>
        <w:rPr>
          <w:b/>
          <w:bCs/>
          <w:i/>
          <w:iCs/>
          <w:sz w:val="28"/>
          <w:szCs w:val="28"/>
        </w:rPr>
      </w:pPr>
      <w:r w:rsidRPr="003E0CE4">
        <w:rPr>
          <w:b/>
          <w:bCs/>
          <w:i/>
          <w:iCs/>
          <w:sz w:val="28"/>
          <w:szCs w:val="28"/>
        </w:rPr>
        <w:t>Ústav medzinárodného práva a európskeho práva</w:t>
      </w:r>
    </w:p>
    <w:p w:rsidR="00E93284" w:rsidRPr="003E0CE4" w:rsidRDefault="00E93284" w:rsidP="003E0CE4">
      <w:pPr>
        <w:tabs>
          <w:tab w:val="left" w:pos="5812"/>
        </w:tabs>
        <w:ind w:left="5812" w:hanging="5812"/>
        <w:jc w:val="center"/>
        <w:rPr>
          <w:rFonts w:ascii="Arial" w:hAnsi="Arial" w:cs="Arial"/>
          <w:b/>
          <w:i/>
          <w:sz w:val="28"/>
          <w:szCs w:val="28"/>
        </w:rPr>
      </w:pPr>
    </w:p>
    <w:p w:rsidR="00D32C63" w:rsidRPr="003E0CE4" w:rsidRDefault="00D32C63" w:rsidP="003E0CE4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6"/>
        <w:gridCol w:w="2013"/>
        <w:gridCol w:w="2013"/>
      </w:tblGrid>
      <w:tr w:rsidR="00373344" w:rsidRPr="003E0CE4" w:rsidTr="003E0CE4">
        <w:trPr>
          <w:trHeight w:val="795"/>
        </w:trPr>
        <w:tc>
          <w:tcPr>
            <w:tcW w:w="2774" w:type="pct"/>
            <w:tcBorders>
              <w:bottom w:val="single" w:sz="12" w:space="0" w:color="auto"/>
            </w:tcBorders>
            <w:vAlign w:val="center"/>
          </w:tcPr>
          <w:p w:rsidR="00373344" w:rsidRPr="003E0CE4" w:rsidRDefault="00644B38" w:rsidP="003E0CE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 w:rsidRPr="003E0CE4">
              <w:rPr>
                <w:rFonts w:ascii="Book Antiqua" w:hAnsi="Book Antiqua"/>
                <w:sz w:val="28"/>
                <w:szCs w:val="28"/>
              </w:rPr>
              <w:t>doc. JUDr</w:t>
            </w:r>
            <w:r w:rsidR="00AD5F4E">
              <w:rPr>
                <w:rFonts w:ascii="Book Antiqua" w:hAnsi="Book Antiqua"/>
                <w:sz w:val="28"/>
                <w:szCs w:val="28"/>
              </w:rPr>
              <w:t>.</w:t>
            </w:r>
            <w:r w:rsidRPr="003E0CE4">
              <w:rPr>
                <w:rFonts w:ascii="Book Antiqua" w:hAnsi="Book Antiqua"/>
                <w:sz w:val="28"/>
                <w:szCs w:val="28"/>
              </w:rPr>
              <w:t xml:space="preserve"> Martina Jánošíková,</w:t>
            </w:r>
            <w:r w:rsidR="00390124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3E0CE4">
              <w:rPr>
                <w:rFonts w:ascii="Book Antiqua" w:hAnsi="Book Antiqua"/>
                <w:sz w:val="28"/>
                <w:szCs w:val="28"/>
              </w:rPr>
              <w:t>Ph.D.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644B38" w:rsidRDefault="00E47CAD" w:rsidP="003E0CE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Utorok</w:t>
            </w:r>
          </w:p>
          <w:p w:rsidR="00E47CAD" w:rsidRPr="003E0CE4" w:rsidRDefault="00E47CAD" w:rsidP="003E0CE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:00 – 11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644B38" w:rsidRDefault="00E47CAD" w:rsidP="003E0CE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treda</w:t>
            </w:r>
          </w:p>
          <w:p w:rsidR="00E47CAD" w:rsidRPr="003E0CE4" w:rsidRDefault="00E47CAD" w:rsidP="003E0CE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:00 – 11:30</w:t>
            </w:r>
          </w:p>
        </w:tc>
      </w:tr>
      <w:tr w:rsidR="00373344" w:rsidRPr="003E0CE4" w:rsidTr="003E0CE4">
        <w:trPr>
          <w:trHeight w:val="569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373344" w:rsidRPr="003E0CE4" w:rsidRDefault="00373344" w:rsidP="003E0CE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E47CAD" w:rsidRPr="003E0CE4" w:rsidTr="003E0CE4">
        <w:tc>
          <w:tcPr>
            <w:tcW w:w="2774" w:type="pct"/>
            <w:tcBorders>
              <w:bottom w:val="single" w:sz="12" w:space="0" w:color="auto"/>
            </w:tcBorders>
            <w:vAlign w:val="center"/>
          </w:tcPr>
          <w:p w:rsidR="00E47CAD" w:rsidRPr="003E0CE4" w:rsidRDefault="00E47CAD" w:rsidP="00E47CAD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E0CE4">
              <w:rPr>
                <w:b/>
                <w:i/>
                <w:sz w:val="28"/>
                <w:szCs w:val="28"/>
              </w:rPr>
              <w:t>prof. Ján Klučka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3E0CE4">
              <w:rPr>
                <w:b/>
                <w:i/>
                <w:sz w:val="28"/>
                <w:szCs w:val="28"/>
              </w:rPr>
              <w:t>CSc.,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E47CAD" w:rsidRDefault="00E47CAD" w:rsidP="00E47CAD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Utorok</w:t>
            </w:r>
          </w:p>
          <w:p w:rsidR="00E47CAD" w:rsidRPr="003E0CE4" w:rsidRDefault="00E47CAD" w:rsidP="00E47CAD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:00 – 11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E47CAD" w:rsidRDefault="00E47CAD" w:rsidP="00E47CAD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treda</w:t>
            </w:r>
          </w:p>
          <w:p w:rsidR="00E47CAD" w:rsidRPr="003E0CE4" w:rsidRDefault="00E47CAD" w:rsidP="00E47CAD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:00 – 11:30</w:t>
            </w:r>
          </w:p>
        </w:tc>
      </w:tr>
      <w:tr w:rsidR="00E47CAD" w:rsidRPr="003E0CE4" w:rsidTr="003E0CE4">
        <w:tc>
          <w:tcPr>
            <w:tcW w:w="2774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47CAD" w:rsidRPr="003E0CE4" w:rsidRDefault="00E47CAD" w:rsidP="00E47CA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13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47CAD" w:rsidRPr="003E0CE4" w:rsidRDefault="00E47CAD" w:rsidP="00E47CA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13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47CAD" w:rsidRPr="003E0CE4" w:rsidRDefault="00E47CAD" w:rsidP="00E47CA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E47CAD" w:rsidRPr="003E0CE4" w:rsidTr="003E0CE4">
        <w:tc>
          <w:tcPr>
            <w:tcW w:w="2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CAD" w:rsidRPr="003E0CE4" w:rsidRDefault="00E47CAD" w:rsidP="00E47CAD">
            <w:pPr>
              <w:pStyle w:val="Nadpis1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JUDr. Ľudmila </w:t>
            </w:r>
            <w:proofErr w:type="spellStart"/>
            <w:r>
              <w:rPr>
                <w:i/>
                <w:sz w:val="28"/>
                <w:szCs w:val="28"/>
              </w:rPr>
              <w:t>Elbert</w:t>
            </w:r>
            <w:proofErr w:type="spellEnd"/>
            <w:r>
              <w:rPr>
                <w:i/>
                <w:sz w:val="28"/>
                <w:szCs w:val="28"/>
              </w:rPr>
              <w:t>, PhD.</w:t>
            </w:r>
          </w:p>
        </w:tc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CAD" w:rsidRDefault="00E47CAD" w:rsidP="00E47CAD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Utorok</w:t>
            </w:r>
          </w:p>
          <w:p w:rsidR="00E47CAD" w:rsidRPr="003E0CE4" w:rsidRDefault="00E47CAD" w:rsidP="00E47CAD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3:30 – 15:00</w:t>
            </w:r>
          </w:p>
        </w:tc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CAD" w:rsidRDefault="00E47CAD" w:rsidP="00E47CAD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treda</w:t>
            </w:r>
          </w:p>
          <w:p w:rsidR="00E47CAD" w:rsidRPr="003E0CE4" w:rsidRDefault="00E47CAD" w:rsidP="00E47CAD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:00 – 9:30</w:t>
            </w:r>
          </w:p>
        </w:tc>
      </w:tr>
      <w:tr w:rsidR="00E47CAD" w:rsidRPr="003E0CE4" w:rsidTr="003E0CE4">
        <w:trPr>
          <w:trHeight w:val="68"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47CAD" w:rsidRPr="003E0CE4" w:rsidRDefault="00E47CAD" w:rsidP="00E47CA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E47CAD" w:rsidRPr="003E0CE4" w:rsidTr="003E0CE4">
        <w:tc>
          <w:tcPr>
            <w:tcW w:w="2774" w:type="pct"/>
            <w:tcBorders>
              <w:bottom w:val="single" w:sz="12" w:space="0" w:color="auto"/>
            </w:tcBorders>
            <w:vAlign w:val="center"/>
          </w:tcPr>
          <w:p w:rsidR="00E47CAD" w:rsidRPr="003E0CE4" w:rsidRDefault="00E47CAD" w:rsidP="00E47CAD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JUDr. Radoslav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Benko,LL.M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>, PhD.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E47CAD" w:rsidRDefault="00E47CAD" w:rsidP="00E47CAD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Utorok</w:t>
            </w:r>
          </w:p>
          <w:p w:rsidR="00E47CAD" w:rsidRPr="003E0CE4" w:rsidRDefault="00E47CAD" w:rsidP="00E47CAD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4:00 – 15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E47CAD" w:rsidRDefault="00E47CAD" w:rsidP="00E47CAD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Štvrtok</w:t>
            </w:r>
          </w:p>
          <w:p w:rsidR="00E47CAD" w:rsidRPr="003E0CE4" w:rsidRDefault="00E47CAD" w:rsidP="00E47CAD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4:00 – 15:30</w:t>
            </w:r>
          </w:p>
        </w:tc>
      </w:tr>
      <w:tr w:rsidR="00E47CAD" w:rsidRPr="003E0CE4" w:rsidTr="003E0CE4"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E47CAD" w:rsidRPr="003E0CE4" w:rsidRDefault="00E47CAD" w:rsidP="00E47CA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E47CAD" w:rsidRPr="003E0CE4" w:rsidTr="003E0CE4">
        <w:tc>
          <w:tcPr>
            <w:tcW w:w="2774" w:type="pct"/>
            <w:tcBorders>
              <w:bottom w:val="single" w:sz="12" w:space="0" w:color="auto"/>
            </w:tcBorders>
            <w:vAlign w:val="center"/>
          </w:tcPr>
          <w:p w:rsidR="00E47CAD" w:rsidRPr="003E0CE4" w:rsidRDefault="00E47CAD" w:rsidP="00E47CAD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E0CE4">
              <w:rPr>
                <w:b/>
                <w:bCs/>
                <w:i/>
                <w:sz w:val="28"/>
                <w:szCs w:val="28"/>
              </w:rPr>
              <w:t>JUDr. Adam Giertl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E47CAD" w:rsidRDefault="00E47CAD" w:rsidP="00E47CAD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Utorok</w:t>
            </w:r>
          </w:p>
          <w:p w:rsidR="00E47CAD" w:rsidRPr="003E0CE4" w:rsidRDefault="00E47CAD" w:rsidP="00E47CAD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0:30 – 12:0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E47CAD" w:rsidRDefault="00E47CAD" w:rsidP="00E47CAD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Štvrtok</w:t>
            </w:r>
          </w:p>
          <w:p w:rsidR="00E47CAD" w:rsidRPr="003E0CE4" w:rsidRDefault="00E47CAD" w:rsidP="00E47CAD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3:00 – 14:30</w:t>
            </w:r>
          </w:p>
        </w:tc>
      </w:tr>
      <w:tr w:rsidR="00E47CAD" w:rsidRPr="003E0CE4" w:rsidTr="00E47CAD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47CAD" w:rsidRPr="003E0CE4" w:rsidRDefault="00E47CAD" w:rsidP="00E47CA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E47CAD" w:rsidRPr="003E0CE4" w:rsidTr="00E47CAD">
        <w:tc>
          <w:tcPr>
            <w:tcW w:w="2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CAD" w:rsidRPr="003E0CE4" w:rsidRDefault="00E47CAD" w:rsidP="00E47CAD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CAD" w:rsidRPr="003E0CE4" w:rsidRDefault="00E47CAD" w:rsidP="00E47CA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CAD" w:rsidRPr="003E0CE4" w:rsidRDefault="00E47CAD" w:rsidP="00E47CA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47CAD" w:rsidRPr="003E0CE4" w:rsidTr="00E47CAD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CAD" w:rsidRPr="003E0CE4" w:rsidRDefault="00E47CAD" w:rsidP="00E47CA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E47CAD" w:rsidRPr="003E0CE4" w:rsidTr="003E0CE4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CAD" w:rsidRPr="003E0CE4" w:rsidRDefault="00E47CAD" w:rsidP="00E47CA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E47CAD" w:rsidRPr="003E0CE4" w:rsidTr="003E0CE4">
        <w:tc>
          <w:tcPr>
            <w:tcW w:w="2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CAD" w:rsidRPr="003E0CE4" w:rsidRDefault="00E47CAD" w:rsidP="00E47CA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CAD" w:rsidRPr="003E0CE4" w:rsidRDefault="00E47CAD" w:rsidP="00E47CA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CAD" w:rsidRPr="003E0CE4" w:rsidRDefault="00E47CAD" w:rsidP="00E47CA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6052F2" w:rsidRPr="003E0CE4" w:rsidRDefault="006052F2" w:rsidP="003E0CE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6052F2" w:rsidRPr="003E0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2D"/>
    <w:rsid w:val="00015D1C"/>
    <w:rsid w:val="00054CF9"/>
    <w:rsid w:val="000B11DE"/>
    <w:rsid w:val="000F18A0"/>
    <w:rsid w:val="0014289F"/>
    <w:rsid w:val="00194A22"/>
    <w:rsid w:val="001F1033"/>
    <w:rsid w:val="00217FD3"/>
    <w:rsid w:val="0025762D"/>
    <w:rsid w:val="00262579"/>
    <w:rsid w:val="002916B1"/>
    <w:rsid w:val="002D2867"/>
    <w:rsid w:val="00301225"/>
    <w:rsid w:val="00303A8F"/>
    <w:rsid w:val="00307716"/>
    <w:rsid w:val="003323C5"/>
    <w:rsid w:val="0033623E"/>
    <w:rsid w:val="003423E7"/>
    <w:rsid w:val="00373344"/>
    <w:rsid w:val="00390124"/>
    <w:rsid w:val="003C67BC"/>
    <w:rsid w:val="003E0CE4"/>
    <w:rsid w:val="00401BAE"/>
    <w:rsid w:val="00422345"/>
    <w:rsid w:val="004A5264"/>
    <w:rsid w:val="006052F2"/>
    <w:rsid w:val="006307F3"/>
    <w:rsid w:val="00644B38"/>
    <w:rsid w:val="006C3A00"/>
    <w:rsid w:val="00797AF8"/>
    <w:rsid w:val="00825724"/>
    <w:rsid w:val="008505AC"/>
    <w:rsid w:val="00883B70"/>
    <w:rsid w:val="008B755A"/>
    <w:rsid w:val="009C1739"/>
    <w:rsid w:val="009C2604"/>
    <w:rsid w:val="009D0F50"/>
    <w:rsid w:val="009F71E9"/>
    <w:rsid w:val="00AB1EA4"/>
    <w:rsid w:val="00AD5F4E"/>
    <w:rsid w:val="00B029D1"/>
    <w:rsid w:val="00B07C9A"/>
    <w:rsid w:val="00B55CD3"/>
    <w:rsid w:val="00BA0C2D"/>
    <w:rsid w:val="00BB513C"/>
    <w:rsid w:val="00C22C9C"/>
    <w:rsid w:val="00C90B2C"/>
    <w:rsid w:val="00C93AC7"/>
    <w:rsid w:val="00CF538F"/>
    <w:rsid w:val="00CF7AE8"/>
    <w:rsid w:val="00D32C63"/>
    <w:rsid w:val="00DE4D2D"/>
    <w:rsid w:val="00DF35C0"/>
    <w:rsid w:val="00E47CAD"/>
    <w:rsid w:val="00E93284"/>
    <w:rsid w:val="00EC6CB2"/>
    <w:rsid w:val="00F908A5"/>
    <w:rsid w:val="00F9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239A9-9985-4B2E-8B2A-2B0562BF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2C63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32C63"/>
    <w:pPr>
      <w:keepNext/>
      <w:spacing w:line="360" w:lineRule="auto"/>
      <w:outlineLvl w:val="0"/>
    </w:pPr>
    <w:rPr>
      <w:rFonts w:ascii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32C6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D32C63"/>
    <w:pPr>
      <w:jc w:val="center"/>
    </w:pPr>
    <w:rPr>
      <w:rFonts w:ascii="Times New Roman" w:hAnsi="Times New Roman"/>
      <w:b/>
      <w:bCs/>
      <w:i/>
      <w:iCs/>
      <w:sz w:val="32"/>
    </w:rPr>
  </w:style>
  <w:style w:type="character" w:customStyle="1" w:styleId="NzovChar">
    <w:name w:val="Názov Char"/>
    <w:basedOn w:val="Predvolenpsmoodseku"/>
    <w:link w:val="Nzov"/>
    <w:rsid w:val="00D32C63"/>
    <w:rPr>
      <w:rFonts w:ascii="Times New Roman" w:eastAsia="Times New Roman" w:hAnsi="Times New Roman" w:cs="Times New Roman"/>
      <w:b/>
      <w:bCs/>
      <w:i/>
      <w:iCs/>
      <w:sz w:val="32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32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3284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C22C9C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C066-0866-4767-8635-A6597FA7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Posivakova</cp:lastModifiedBy>
  <cp:revision>2</cp:revision>
  <cp:lastPrinted>2017-09-12T11:09:00Z</cp:lastPrinted>
  <dcterms:created xsi:type="dcterms:W3CDTF">2017-09-19T07:21:00Z</dcterms:created>
  <dcterms:modified xsi:type="dcterms:W3CDTF">2017-09-19T07:21:00Z</dcterms:modified>
</cp:coreProperties>
</file>